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p w14:paraId="6FC567C5" w14:textId="032AD1C1" w:rsidR="004279BF" w:rsidRDefault="004279BF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2BD8194F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bookmarkStart w:id="0" w:name="_Hlk90911036"/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30232F">
              <w:rPr>
                <w:b/>
                <w:bCs/>
                <w:szCs w:val="28"/>
                <w:lang w:val="uk-UA"/>
              </w:rPr>
              <w:t>Миколи Лисенка</w:t>
            </w:r>
            <w:r w:rsidR="00DF5B23">
              <w:rPr>
                <w:b/>
                <w:bCs/>
                <w:szCs w:val="28"/>
                <w:lang w:val="uk-UA"/>
              </w:rPr>
              <w:t xml:space="preserve">, </w:t>
            </w:r>
            <w:r w:rsidR="0030232F">
              <w:rPr>
                <w:b/>
                <w:bCs/>
                <w:szCs w:val="28"/>
                <w:lang w:val="uk-UA"/>
              </w:rPr>
              <w:t>5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0A639628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30232F">
        <w:rPr>
          <w:szCs w:val="28"/>
          <w:lang w:val="uk-UA"/>
        </w:rPr>
        <w:t>НАШ ДІМ+5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>9</w:t>
      </w:r>
      <w:r w:rsidR="00C6785F">
        <w:rPr>
          <w:szCs w:val="28"/>
          <w:lang w:val="uk-UA"/>
        </w:rPr>
        <w:t>3</w:t>
      </w:r>
      <w:r w:rsidR="00F22346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033B4D8F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30232F">
        <w:rPr>
          <w:szCs w:val="28"/>
          <w:lang w:val="uk-UA"/>
        </w:rPr>
        <w:t>НАШ ДІМ+5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30232F">
        <w:rPr>
          <w:szCs w:val="28"/>
          <w:lang w:val="uk-UA"/>
        </w:rPr>
        <w:t>4012</w:t>
      </w:r>
      <w:r w:rsidR="002C7AB2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вулиця </w:t>
      </w:r>
      <w:r w:rsidR="0030232F">
        <w:rPr>
          <w:szCs w:val="28"/>
          <w:lang w:val="uk-UA"/>
        </w:rPr>
        <w:t>Миколи Лисенка</w:t>
      </w:r>
      <w:r w:rsidR="00C65405">
        <w:rPr>
          <w:szCs w:val="28"/>
          <w:lang w:val="uk-UA"/>
        </w:rPr>
        <w:t xml:space="preserve">, </w:t>
      </w:r>
      <w:r w:rsidR="0030232F">
        <w:rPr>
          <w:szCs w:val="28"/>
          <w:lang w:val="uk-UA"/>
        </w:rPr>
        <w:t>5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4279BF">
        <w:rPr>
          <w:szCs w:val="28"/>
          <w:lang w:val="uk-UA"/>
        </w:rPr>
        <w:t>1</w:t>
      </w:r>
      <w:r w:rsidR="0030232F">
        <w:rPr>
          <w:szCs w:val="28"/>
          <w:lang w:val="uk-UA"/>
        </w:rPr>
        <w:t>7</w:t>
      </w:r>
      <w:r w:rsidR="004279BF" w:rsidRPr="0040588F">
        <w:rPr>
          <w:szCs w:val="28"/>
          <w:lang w:val="uk-UA"/>
        </w:rPr>
        <w:t>:00</w:t>
      </w:r>
      <w:r w:rsidR="0030232F">
        <w:rPr>
          <w:szCs w:val="28"/>
          <w:lang w:val="uk-UA"/>
        </w:rPr>
        <w:t>3</w:t>
      </w:r>
      <w:r w:rsidR="004279BF" w:rsidRPr="0040588F">
        <w:rPr>
          <w:szCs w:val="28"/>
          <w:lang w:val="uk-UA"/>
        </w:rPr>
        <w:t>:0</w:t>
      </w:r>
      <w:r w:rsidR="004279BF">
        <w:rPr>
          <w:szCs w:val="28"/>
          <w:lang w:val="uk-UA"/>
        </w:rPr>
        <w:t>0</w:t>
      </w:r>
      <w:r w:rsidR="0030232F">
        <w:rPr>
          <w:szCs w:val="28"/>
          <w:lang w:val="uk-UA"/>
        </w:rPr>
        <w:t>72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C67D276" w14:textId="3EACDF09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30232F">
        <w:rPr>
          <w:szCs w:val="28"/>
          <w:lang w:val="uk-UA"/>
        </w:rPr>
        <w:t>НАШ ДІМ+5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032316">
        <w:rPr>
          <w:szCs w:val="28"/>
          <w:lang w:val="uk-UA"/>
        </w:rPr>
        <w:t xml:space="preserve">у двомісячний термін укласти договір оренди землі та </w:t>
      </w:r>
      <w:r w:rsidRPr="0040588F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</w:p>
    <w:p w14:paraId="36020642" w14:textId="0426CF16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заступника міського голови Сергія П</w:t>
      </w:r>
      <w:r w:rsidR="00944DD2">
        <w:rPr>
          <w:szCs w:val="28"/>
          <w:lang w:val="uk-UA"/>
        </w:rPr>
        <w:t>РОСКУРНЯКА</w:t>
      </w:r>
      <w:r w:rsidRPr="0040588F">
        <w:rPr>
          <w:szCs w:val="28"/>
          <w:lang w:val="uk-UA"/>
        </w:rPr>
        <w:t>.</w:t>
      </w:r>
    </w:p>
    <w:p w14:paraId="06B6E287" w14:textId="582F128B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44DD2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bookmarkEnd w:id="0"/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23E65844" w:rsidR="00291D7A" w:rsidRDefault="00291D7A" w:rsidP="002740CF">
      <w:pPr>
        <w:jc w:val="both"/>
        <w:rPr>
          <w:b/>
          <w:lang w:val="uk-UA"/>
        </w:rPr>
      </w:pPr>
    </w:p>
    <w:p w14:paraId="56D4DFB3" w14:textId="3F96BC4E" w:rsidR="00944DD2" w:rsidRDefault="00944DD2" w:rsidP="002740CF">
      <w:pPr>
        <w:jc w:val="both"/>
        <w:rPr>
          <w:b/>
          <w:lang w:val="uk-UA"/>
        </w:rPr>
      </w:pPr>
    </w:p>
    <w:p w14:paraId="14C2D3DB" w14:textId="77777777" w:rsidR="00944DD2" w:rsidRDefault="00944DD2" w:rsidP="002740CF">
      <w:pPr>
        <w:jc w:val="both"/>
        <w:rPr>
          <w:b/>
          <w:lang w:val="uk-UA"/>
        </w:rPr>
      </w:pPr>
    </w:p>
    <w:p w14:paraId="591277EF" w14:textId="77777777" w:rsidR="00944DD2" w:rsidRDefault="00944DD2" w:rsidP="00944DD2">
      <w:pPr>
        <w:rPr>
          <w:kern w:val="2"/>
          <w:lang w:val="uk-UA"/>
        </w:rPr>
      </w:pPr>
    </w:p>
    <w:p w14:paraId="408A0CE7" w14:textId="77777777" w:rsidR="00032316" w:rsidRDefault="00032316" w:rsidP="00032316">
      <w:pPr>
        <w:rPr>
          <w:szCs w:val="28"/>
          <w:lang w:val="uk-UA"/>
        </w:rPr>
      </w:pPr>
    </w:p>
    <w:p w14:paraId="25D93BD0" w14:textId="5A210A03" w:rsidR="00032316" w:rsidRDefault="00032316" w:rsidP="00032316">
      <w:pPr>
        <w:rPr>
          <w:szCs w:val="28"/>
          <w:lang w:val="uk-UA"/>
        </w:rPr>
      </w:pPr>
      <w:bookmarkStart w:id="1" w:name="_GoBack"/>
      <w:bookmarkEnd w:id="1"/>
      <w:r>
        <w:rPr>
          <w:szCs w:val="28"/>
          <w:lang w:val="uk-UA"/>
        </w:rPr>
        <w:t>Погоджено:</w:t>
      </w:r>
    </w:p>
    <w:p w14:paraId="19D84F77" w14:textId="77777777" w:rsidR="00032316" w:rsidRDefault="00032316" w:rsidP="00032316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14:paraId="1A6D44DA" w14:textId="77777777" w:rsidR="00032316" w:rsidRDefault="00032316" w:rsidP="0003231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14:paraId="6CF710A5" w14:textId="77777777" w:rsidR="00032316" w:rsidRDefault="00032316" w:rsidP="00032316">
      <w:pPr>
        <w:rPr>
          <w:szCs w:val="28"/>
          <w:lang w:val="uk-UA"/>
        </w:rPr>
      </w:pPr>
    </w:p>
    <w:p w14:paraId="5D4685A6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14:paraId="758206F2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14:paraId="1851635C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14:paraId="055D7434" w14:textId="77777777" w:rsidR="00032316" w:rsidRDefault="00032316" w:rsidP="00032316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14:paraId="6D3F8FB5" w14:textId="77777777" w:rsidR="00032316" w:rsidRDefault="00032316" w:rsidP="00032316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14:paraId="3A790206" w14:textId="77777777" w:rsidR="00032316" w:rsidRDefault="00032316" w:rsidP="00032316">
      <w:pPr>
        <w:rPr>
          <w:szCs w:val="28"/>
          <w:lang w:val="uk-UA"/>
        </w:rPr>
      </w:pPr>
    </w:p>
    <w:p w14:paraId="4F4F6FFA" w14:textId="77777777" w:rsidR="00032316" w:rsidRDefault="00032316" w:rsidP="00032316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14:paraId="3587B4D2" w14:textId="77777777" w:rsidR="00032316" w:rsidRDefault="00032316" w:rsidP="0003231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14:paraId="32309E74" w14:textId="77777777" w:rsidR="00032316" w:rsidRDefault="00032316" w:rsidP="00032316">
      <w:pPr>
        <w:rPr>
          <w:szCs w:val="28"/>
          <w:lang w:val="uk-UA"/>
        </w:rPr>
      </w:pPr>
    </w:p>
    <w:p w14:paraId="0E3B8A88" w14:textId="77777777" w:rsidR="00032316" w:rsidRDefault="00032316" w:rsidP="00032316">
      <w:pPr>
        <w:pStyle w:val="a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Заступник начальника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D3E3456" w14:textId="77777777" w:rsidR="00032316" w:rsidRDefault="00032316" w:rsidP="00032316">
      <w:pPr>
        <w:pStyle w:val="a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14:paraId="766A922B" w14:textId="77777777" w:rsidR="00032316" w:rsidRDefault="00032316" w:rsidP="0003231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2р.</w:t>
      </w:r>
    </w:p>
    <w:p w14:paraId="71766E09" w14:textId="77777777" w:rsidR="00032316" w:rsidRDefault="00032316" w:rsidP="00032316">
      <w:pPr>
        <w:rPr>
          <w:szCs w:val="28"/>
          <w:lang w:val="uk-UA"/>
        </w:rPr>
      </w:pPr>
    </w:p>
    <w:p w14:paraId="67683731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14:paraId="241A509B" w14:textId="77777777" w:rsidR="00032316" w:rsidRDefault="00032316" w:rsidP="0003231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2093232D" w14:textId="77777777" w:rsidR="00032316" w:rsidRDefault="00032316" w:rsidP="0003231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14:paraId="47B93928" w14:textId="77777777" w:rsidR="00032316" w:rsidRDefault="00032316" w:rsidP="00032316">
      <w:pPr>
        <w:rPr>
          <w:szCs w:val="28"/>
          <w:lang w:val="uk-UA"/>
        </w:rPr>
      </w:pPr>
    </w:p>
    <w:p w14:paraId="27D29C22" w14:textId="77777777" w:rsidR="00032316" w:rsidRDefault="00032316" w:rsidP="0003231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14:paraId="55BC8DB5" w14:textId="77777777" w:rsidR="00032316" w:rsidRDefault="00032316" w:rsidP="0003231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14:paraId="3D952BED" w14:textId="77777777" w:rsidR="00032316" w:rsidRDefault="00032316" w:rsidP="0003231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14:paraId="1EC2EE67" w14:textId="77777777" w:rsidR="00032316" w:rsidRDefault="00032316" w:rsidP="00032316">
      <w:pPr>
        <w:rPr>
          <w:szCs w:val="28"/>
          <w:lang w:val="uk-UA"/>
        </w:rPr>
      </w:pPr>
    </w:p>
    <w:p w14:paraId="3740ADF3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 xml:space="preserve">В.о. начальника управління містобудування </w:t>
      </w:r>
    </w:p>
    <w:p w14:paraId="475E1686" w14:textId="77777777" w:rsidR="00032316" w:rsidRDefault="00032316" w:rsidP="00032316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14:paraId="7F92E4F3" w14:textId="77777777" w:rsidR="00032316" w:rsidRDefault="00032316" w:rsidP="0003231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14:paraId="4166290D" w14:textId="77777777" w:rsidR="00032316" w:rsidRDefault="00032316" w:rsidP="00032316">
      <w:pPr>
        <w:rPr>
          <w:szCs w:val="28"/>
          <w:lang w:val="uk-UA"/>
        </w:rPr>
      </w:pPr>
    </w:p>
    <w:p w14:paraId="0741AB6C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7D59FD96" w14:textId="77777777" w:rsidR="00032316" w:rsidRDefault="00032316" w:rsidP="0003231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651FE559" w14:textId="50F82144" w:rsidR="00944DD2" w:rsidRPr="00032316" w:rsidRDefault="00032316" w:rsidP="0003231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sectPr w:rsidR="00944DD2" w:rsidRPr="00032316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032316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316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232F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44DD2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85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18F3-325E-4A9D-81AC-620B27DA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4</cp:revision>
  <cp:lastPrinted>2021-06-14T08:27:00Z</cp:lastPrinted>
  <dcterms:created xsi:type="dcterms:W3CDTF">2021-12-20T14:45:00Z</dcterms:created>
  <dcterms:modified xsi:type="dcterms:W3CDTF">2022-10-27T07:14:00Z</dcterms:modified>
</cp:coreProperties>
</file>